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B456BB">
          <w:headerReference w:type="default" r:id="rId9"/>
          <w:footerReference w:type="default" r:id="rId10"/>
          <w:headerReference w:type="first" r:id="rId11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5E5D14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5E5D14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5E5D14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D1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5E5D14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5E5D14" w:rsidRDefault="00D83F3E" w:rsidP="007D6414">
      <w:pPr>
        <w:pStyle w:val="4"/>
        <w:jc w:val="center"/>
        <w:rPr>
          <w:szCs w:val="28"/>
        </w:rPr>
      </w:pPr>
    </w:p>
    <w:p w:rsidR="0074087F" w:rsidRPr="005E5D14" w:rsidRDefault="0079271E" w:rsidP="00B94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9271E">
        <w:rPr>
          <w:rFonts w:ascii="Times New Roman" w:hAnsi="Times New Roman"/>
          <w:sz w:val="28"/>
          <w:szCs w:val="28"/>
        </w:rPr>
        <w:t xml:space="preserve"> внесении изменений в приказ министерства труда и социального развития Новоси</w:t>
      </w:r>
      <w:r>
        <w:rPr>
          <w:rFonts w:ascii="Times New Roman" w:hAnsi="Times New Roman"/>
          <w:sz w:val="28"/>
          <w:szCs w:val="28"/>
        </w:rPr>
        <w:t>бирской области от 26.06.2020 № </w:t>
      </w:r>
      <w:r w:rsidRPr="0079271E">
        <w:rPr>
          <w:rFonts w:ascii="Times New Roman" w:hAnsi="Times New Roman"/>
          <w:sz w:val="28"/>
          <w:szCs w:val="28"/>
        </w:rPr>
        <w:t>572</w:t>
      </w:r>
    </w:p>
    <w:p w:rsidR="00B9425E" w:rsidRPr="00F7065A" w:rsidRDefault="00B9425E" w:rsidP="00B942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425E" w:rsidRPr="00F7065A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25E" w:rsidRPr="005E5D14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D14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5E5D14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25E" w:rsidRPr="005E5D14" w:rsidRDefault="0079271E" w:rsidP="00B942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9271E">
        <w:rPr>
          <w:rFonts w:ascii="Times New Roman" w:hAnsi="Times New Roman"/>
          <w:color w:val="000000"/>
          <w:sz w:val="28"/>
          <w:szCs w:val="28"/>
        </w:rPr>
        <w:t>Внести в приказ министерства труда и социального развития Новоси</w:t>
      </w:r>
      <w:r>
        <w:rPr>
          <w:rFonts w:ascii="Times New Roman" w:hAnsi="Times New Roman"/>
          <w:color w:val="000000"/>
          <w:sz w:val="28"/>
          <w:szCs w:val="28"/>
        </w:rPr>
        <w:t>бирской области от 26.06.2020 № 572 «</w:t>
      </w:r>
      <w:r w:rsidRPr="0079271E">
        <w:rPr>
          <w:rFonts w:ascii="Times New Roman" w:hAnsi="Times New Roman"/>
          <w:color w:val="000000"/>
          <w:sz w:val="28"/>
          <w:szCs w:val="28"/>
        </w:rPr>
        <w:t>О создании комиссии по проведению конкурсного отбора некоммерческих организаций, не являющихся государственными (муниципальными) учреждениям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9271E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FD2540" w:rsidRDefault="0079271E" w:rsidP="00FD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преамбуле слова «</w:t>
      </w:r>
      <w:r w:rsidRPr="0079271E">
        <w:rPr>
          <w:rFonts w:ascii="Times New Roman" w:hAnsi="Times New Roman"/>
          <w:sz w:val="28"/>
          <w:szCs w:val="28"/>
        </w:rPr>
        <w:t>предоставления и определения объем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79271E">
        <w:rPr>
          <w:rFonts w:ascii="Times New Roman" w:hAnsi="Times New Roman"/>
          <w:sz w:val="28"/>
          <w:szCs w:val="28"/>
        </w:rPr>
        <w:t>опре</w:t>
      </w:r>
      <w:r>
        <w:rPr>
          <w:rFonts w:ascii="Times New Roman" w:hAnsi="Times New Roman"/>
          <w:sz w:val="28"/>
          <w:szCs w:val="28"/>
        </w:rPr>
        <w:t>деления объема и предоставления».</w:t>
      </w:r>
    </w:p>
    <w:p w:rsidR="0079271E" w:rsidRDefault="0079271E" w:rsidP="00FD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47236">
        <w:rPr>
          <w:rFonts w:ascii="Times New Roman" w:hAnsi="Times New Roman"/>
          <w:sz w:val="28"/>
          <w:szCs w:val="28"/>
        </w:rPr>
        <w:t>В</w:t>
      </w:r>
      <w:r w:rsidR="00C47236" w:rsidRPr="00C47236">
        <w:rPr>
          <w:rFonts w:ascii="Times New Roman" w:hAnsi="Times New Roman"/>
          <w:sz w:val="28"/>
          <w:szCs w:val="28"/>
        </w:rPr>
        <w:t xml:space="preserve"> составе конкурсной комиссии по проведению конкурсного отбора некоммерческих организаций, не являющихся государственными (муниципальными) учреждениями, на предоставление им субсидий в рамках реализации цели 2 государственной п</w:t>
      </w:r>
      <w:r w:rsidR="00C47236">
        <w:rPr>
          <w:rFonts w:ascii="Times New Roman" w:hAnsi="Times New Roman"/>
          <w:sz w:val="28"/>
          <w:szCs w:val="28"/>
        </w:rPr>
        <w:t>рограммы Новосибирской области «</w:t>
      </w:r>
      <w:r w:rsidR="00C47236" w:rsidRPr="00C47236">
        <w:rPr>
          <w:rFonts w:ascii="Times New Roman" w:hAnsi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</w:t>
      </w:r>
      <w:r w:rsidR="00C47236">
        <w:rPr>
          <w:rFonts w:ascii="Times New Roman" w:hAnsi="Times New Roman"/>
          <w:sz w:val="28"/>
          <w:szCs w:val="28"/>
        </w:rPr>
        <w:t>ти»</w:t>
      </w:r>
      <w:r w:rsidR="00C47236" w:rsidRPr="00C47236">
        <w:rPr>
          <w:rFonts w:ascii="Times New Roman" w:hAnsi="Times New Roman"/>
          <w:sz w:val="28"/>
          <w:szCs w:val="28"/>
        </w:rPr>
        <w:t>:</w:t>
      </w:r>
    </w:p>
    <w:p w:rsidR="00C47236" w:rsidRPr="005E5D14" w:rsidRDefault="00DB1BE1" w:rsidP="00DB1B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BE1">
        <w:rPr>
          <w:rFonts w:ascii="Times New Roman" w:hAnsi="Times New Roman"/>
          <w:sz w:val="28"/>
          <w:szCs w:val="28"/>
        </w:rPr>
        <w:t xml:space="preserve">в сноске </w:t>
      </w:r>
      <w:r w:rsidR="00612B3F" w:rsidRPr="00612B3F">
        <w:rPr>
          <w:rFonts w:ascii="Times New Roman" w:hAnsi="Times New Roman"/>
          <w:sz w:val="28"/>
          <w:szCs w:val="28"/>
        </w:rPr>
        <w:t>&lt;4&gt;</w:t>
      </w:r>
      <w:r w:rsidR="00612B3F">
        <w:rPr>
          <w:rFonts w:ascii="Times New Roman" w:hAnsi="Times New Roman"/>
          <w:sz w:val="28"/>
          <w:szCs w:val="28"/>
        </w:rPr>
        <w:t xml:space="preserve"> слова «</w:t>
      </w:r>
      <w:r w:rsidR="00612B3F" w:rsidRPr="00612B3F">
        <w:rPr>
          <w:rFonts w:ascii="Times New Roman" w:hAnsi="Times New Roman"/>
          <w:sz w:val="28"/>
          <w:szCs w:val="28"/>
        </w:rPr>
        <w:t>Звереву Анастасию Петровну</w:t>
      </w:r>
      <w:r w:rsidR="00612B3F">
        <w:rPr>
          <w:rFonts w:ascii="Times New Roman" w:hAnsi="Times New Roman"/>
          <w:sz w:val="28"/>
          <w:szCs w:val="28"/>
        </w:rPr>
        <w:t>» заменить словами «Приходько Веру Владимировну»</w:t>
      </w:r>
      <w:r w:rsidRPr="00DB1BE1">
        <w:rPr>
          <w:rFonts w:ascii="Times New Roman" w:hAnsi="Times New Roman"/>
          <w:sz w:val="28"/>
          <w:szCs w:val="28"/>
        </w:rPr>
        <w:t>.</w:t>
      </w:r>
    </w:p>
    <w:p w:rsidR="00B9425E" w:rsidRPr="005E5D14" w:rsidRDefault="00B9425E" w:rsidP="00B9425E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B9425E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081" w:rsidRPr="005E5D14" w:rsidRDefault="00680081" w:rsidP="00B9425E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14" w:rsidRPr="005E5D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 xml:space="preserve">Министр </w:t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  <w:t xml:space="preserve">       </w:t>
      </w:r>
      <w:r w:rsidR="005E5D14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5E5D14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755F1F" w:rsidRPr="005E5D14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Pr="005E5D14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A65B3" w:rsidRDefault="000A65B3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7065A" w:rsidRPr="005E5D14" w:rsidRDefault="00F7065A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Pr="005E5D14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9425E" w:rsidRDefault="00B9425E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A1D0F" w:rsidRDefault="006A1D0F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A1D0F" w:rsidRPr="005E5D14" w:rsidRDefault="006A1D0F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 xml:space="preserve">Заместитель министра                                                                              В.А. </w:t>
      </w:r>
      <w:proofErr w:type="spellStart"/>
      <w:r w:rsidRPr="005E5D14">
        <w:rPr>
          <w:rFonts w:ascii="Times New Roman" w:hAnsi="Times New Roman"/>
          <w:sz w:val="28"/>
          <w:szCs w:val="28"/>
        </w:rPr>
        <w:t>Машанов</w:t>
      </w:r>
      <w:proofErr w:type="spellEnd"/>
      <w:r w:rsidRPr="005E5D14">
        <w:rPr>
          <w:rFonts w:ascii="Times New Roman" w:hAnsi="Times New Roman"/>
          <w:sz w:val="28"/>
          <w:szCs w:val="28"/>
        </w:rPr>
        <w:t xml:space="preserve"> </w:t>
      </w: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2B0" w:rsidRDefault="00A012B0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12B0">
        <w:rPr>
          <w:rFonts w:ascii="Times New Roman" w:hAnsi="Times New Roman"/>
          <w:sz w:val="28"/>
          <w:szCs w:val="28"/>
        </w:rPr>
        <w:t xml:space="preserve">аместитель начальника управления – </w:t>
      </w:r>
    </w:p>
    <w:p w:rsidR="00A012B0" w:rsidRDefault="00A012B0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B0">
        <w:rPr>
          <w:rFonts w:ascii="Times New Roman" w:hAnsi="Times New Roman"/>
          <w:sz w:val="28"/>
          <w:szCs w:val="28"/>
        </w:rPr>
        <w:t>начальник отдела судебной и договорной работы</w:t>
      </w:r>
    </w:p>
    <w:p w:rsidR="00C93461" w:rsidRPr="005E5D14" w:rsidRDefault="00A012B0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B0">
        <w:rPr>
          <w:rFonts w:ascii="Times New Roman" w:hAnsi="Times New Roman"/>
          <w:sz w:val="28"/>
          <w:szCs w:val="28"/>
        </w:rPr>
        <w:t>правового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93461" w:rsidRPr="005E5D14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И.В. </w:t>
      </w:r>
      <w:proofErr w:type="spellStart"/>
      <w:r>
        <w:rPr>
          <w:rFonts w:ascii="Times New Roman" w:hAnsi="Times New Roman"/>
          <w:sz w:val="28"/>
          <w:szCs w:val="28"/>
        </w:rPr>
        <w:t>Перкова</w:t>
      </w:r>
      <w:proofErr w:type="spellEnd"/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B79" w:rsidRDefault="00FF7B79" w:rsidP="0016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F7B7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FF7B79">
        <w:rPr>
          <w:rFonts w:ascii="Times New Roman" w:hAnsi="Times New Roman"/>
          <w:sz w:val="28"/>
          <w:szCs w:val="28"/>
        </w:rPr>
        <w:t xml:space="preserve"> начальника управления </w:t>
      </w:r>
      <w:r>
        <w:rPr>
          <w:rFonts w:ascii="Times New Roman" w:hAnsi="Times New Roman"/>
          <w:sz w:val="28"/>
          <w:szCs w:val="28"/>
        </w:rPr>
        <w:t>–</w:t>
      </w:r>
    </w:p>
    <w:p w:rsidR="00FF7B79" w:rsidRDefault="00FF7B79" w:rsidP="0016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рганизации работы</w:t>
      </w:r>
    </w:p>
    <w:p w:rsidR="00FF7B79" w:rsidRDefault="00FF7B79" w:rsidP="0016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B79">
        <w:rPr>
          <w:rFonts w:ascii="Times New Roman" w:hAnsi="Times New Roman"/>
          <w:sz w:val="28"/>
          <w:szCs w:val="28"/>
        </w:rPr>
        <w:t>учреждений социального обслуживания</w:t>
      </w:r>
    </w:p>
    <w:p w:rsidR="00FF7B79" w:rsidRDefault="00FF7B79" w:rsidP="0016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B79">
        <w:rPr>
          <w:rFonts w:ascii="Times New Roman" w:hAnsi="Times New Roman"/>
          <w:sz w:val="28"/>
          <w:szCs w:val="28"/>
        </w:rPr>
        <w:t>управления организации социального</w:t>
      </w:r>
    </w:p>
    <w:p w:rsidR="00FF7B79" w:rsidRDefault="00FF7B79" w:rsidP="0016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B79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B79">
        <w:rPr>
          <w:rFonts w:ascii="Times New Roman" w:hAnsi="Times New Roman"/>
          <w:sz w:val="28"/>
          <w:szCs w:val="28"/>
        </w:rPr>
        <w:t>и реабилитации инвалид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И.В. Никулин</w:t>
      </w: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 xml:space="preserve">организационно-кадровой работы                                                        О.А. Черникова </w:t>
      </w: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 xml:space="preserve">Начальник отдела контроля и </w:t>
      </w: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>кадровой работы управления</w:t>
      </w: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>организационно-кадровой работы                                                      Н.М. Покровская</w:t>
      </w: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5E5D14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bookmarkStart w:id="0" w:name="_GoBack"/>
      <w:bookmarkEnd w:id="0"/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дело;</w:t>
      </w:r>
    </w:p>
    <w:p w:rsidR="005F649B" w:rsidRPr="005F649B" w:rsidRDefault="00C93461" w:rsidP="005F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 xml:space="preserve">1 экз. – </w:t>
      </w:r>
      <w:r w:rsidR="000A65B3">
        <w:rPr>
          <w:rFonts w:ascii="Times New Roman" w:hAnsi="Times New Roman"/>
          <w:sz w:val="20"/>
          <w:szCs w:val="20"/>
        </w:rPr>
        <w:t xml:space="preserve">в управление организации </w:t>
      </w:r>
      <w:r w:rsidR="005F649B" w:rsidRPr="005F649B">
        <w:rPr>
          <w:rFonts w:ascii="Times New Roman" w:hAnsi="Times New Roman"/>
          <w:sz w:val="20"/>
          <w:szCs w:val="20"/>
        </w:rPr>
        <w:t>социального обслуживания и реабилитации</w:t>
      </w:r>
    </w:p>
    <w:p w:rsidR="00C93461" w:rsidRPr="0080308F" w:rsidRDefault="005F649B" w:rsidP="005F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649B">
        <w:rPr>
          <w:rFonts w:ascii="Times New Roman" w:hAnsi="Times New Roman"/>
          <w:sz w:val="20"/>
          <w:szCs w:val="20"/>
        </w:rPr>
        <w:t>инвалидов</w:t>
      </w:r>
      <w:r w:rsidR="00C93461" w:rsidRPr="0080308F">
        <w:rPr>
          <w:rFonts w:ascii="Times New Roman" w:hAnsi="Times New Roman"/>
          <w:sz w:val="20"/>
          <w:szCs w:val="20"/>
        </w:rPr>
        <w:t>;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C93461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C93461" w:rsidRPr="0080308F" w:rsidRDefault="005F649B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В. Сафронова</w:t>
      </w:r>
    </w:p>
    <w:p w:rsidR="00755F1F" w:rsidRPr="00C93461" w:rsidRDefault="007D1E3E" w:rsidP="00C9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-75-33</w:t>
      </w:r>
      <w:r w:rsidR="00C93461" w:rsidRPr="008030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РД</w:t>
      </w:r>
    </w:p>
    <w:sectPr w:rsidR="00755F1F" w:rsidRPr="00C93461" w:rsidSect="005E5D14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DC" w:rsidRDefault="00CD07DC" w:rsidP="00F9625A">
      <w:pPr>
        <w:spacing w:after="0" w:line="240" w:lineRule="auto"/>
      </w:pPr>
      <w:r>
        <w:separator/>
      </w:r>
    </w:p>
  </w:endnote>
  <w:endnote w:type="continuationSeparator" w:id="0">
    <w:p w:rsidR="00CD07DC" w:rsidRDefault="00CD07DC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5A" w:rsidRPr="0074087F" w:rsidRDefault="00F9625A" w:rsidP="00F9625A">
    <w:pPr>
      <w:pStyle w:val="ad"/>
      <w:tabs>
        <w:tab w:val="left" w:pos="142"/>
      </w:tabs>
      <w:spacing w:after="0" w:line="240" w:lineRule="auto"/>
      <w:ind w:left="0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DC" w:rsidRDefault="00CD07DC" w:rsidP="00F9625A">
      <w:pPr>
        <w:spacing w:after="0" w:line="240" w:lineRule="auto"/>
      </w:pPr>
      <w:r>
        <w:separator/>
      </w:r>
    </w:p>
  </w:footnote>
  <w:footnote w:type="continuationSeparator" w:id="0">
    <w:p w:rsidR="00CD07DC" w:rsidRDefault="00CD07DC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33645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456BB" w:rsidRPr="000A65B3" w:rsidRDefault="00B456BB">
        <w:pPr>
          <w:pStyle w:val="a7"/>
          <w:jc w:val="center"/>
          <w:rPr>
            <w:sz w:val="20"/>
          </w:rPr>
        </w:pPr>
        <w:r w:rsidRPr="000A65B3">
          <w:rPr>
            <w:sz w:val="20"/>
          </w:rPr>
          <w:fldChar w:fldCharType="begin"/>
        </w:r>
        <w:r w:rsidRPr="000A65B3">
          <w:rPr>
            <w:sz w:val="20"/>
          </w:rPr>
          <w:instrText>PAGE   \* MERGEFORMAT</w:instrText>
        </w:r>
        <w:r w:rsidRPr="000A65B3">
          <w:rPr>
            <w:sz w:val="20"/>
          </w:rPr>
          <w:fldChar w:fldCharType="separate"/>
        </w:r>
        <w:r w:rsidR="006A1D0F">
          <w:rPr>
            <w:noProof/>
            <w:sz w:val="20"/>
          </w:rPr>
          <w:t>2</w:t>
        </w:r>
        <w:r w:rsidRPr="000A65B3">
          <w:rPr>
            <w:sz w:val="20"/>
          </w:rPr>
          <w:fldChar w:fldCharType="end"/>
        </w:r>
      </w:p>
    </w:sdtContent>
  </w:sdt>
  <w:p w:rsidR="00B456BB" w:rsidRDefault="00B456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BB" w:rsidRDefault="00B456BB">
    <w:pPr>
      <w:pStyle w:val="a7"/>
      <w:jc w:val="center"/>
    </w:pPr>
  </w:p>
  <w:p w:rsidR="00B456BB" w:rsidRDefault="00B456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507E7"/>
    <w:rsid w:val="000541CD"/>
    <w:rsid w:val="00087061"/>
    <w:rsid w:val="000A65B3"/>
    <w:rsid w:val="000B3ECD"/>
    <w:rsid w:val="000C3D3A"/>
    <w:rsid w:val="000D38F9"/>
    <w:rsid w:val="00103BC8"/>
    <w:rsid w:val="001115CE"/>
    <w:rsid w:val="00122411"/>
    <w:rsid w:val="001242CF"/>
    <w:rsid w:val="00162C6D"/>
    <w:rsid w:val="00175992"/>
    <w:rsid w:val="00182285"/>
    <w:rsid w:val="001829F2"/>
    <w:rsid w:val="001B6F16"/>
    <w:rsid w:val="002262FB"/>
    <w:rsid w:val="00227BB7"/>
    <w:rsid w:val="0023745F"/>
    <w:rsid w:val="00246019"/>
    <w:rsid w:val="002E3AC9"/>
    <w:rsid w:val="00302963"/>
    <w:rsid w:val="00303284"/>
    <w:rsid w:val="00310B6A"/>
    <w:rsid w:val="0031337C"/>
    <w:rsid w:val="00341DF6"/>
    <w:rsid w:val="00342E70"/>
    <w:rsid w:val="00374684"/>
    <w:rsid w:val="003B2200"/>
    <w:rsid w:val="003C0D12"/>
    <w:rsid w:val="003F2047"/>
    <w:rsid w:val="004010DB"/>
    <w:rsid w:val="004121A3"/>
    <w:rsid w:val="0042427F"/>
    <w:rsid w:val="0044341B"/>
    <w:rsid w:val="00452E55"/>
    <w:rsid w:val="00455314"/>
    <w:rsid w:val="0048237B"/>
    <w:rsid w:val="00486B14"/>
    <w:rsid w:val="00497ACC"/>
    <w:rsid w:val="00504FDD"/>
    <w:rsid w:val="00530089"/>
    <w:rsid w:val="0053024F"/>
    <w:rsid w:val="00566A2B"/>
    <w:rsid w:val="005705D7"/>
    <w:rsid w:val="005A3EC7"/>
    <w:rsid w:val="005A5DF3"/>
    <w:rsid w:val="005B611B"/>
    <w:rsid w:val="005D243F"/>
    <w:rsid w:val="005D29DA"/>
    <w:rsid w:val="005D6389"/>
    <w:rsid w:val="005E5D14"/>
    <w:rsid w:val="005F07FA"/>
    <w:rsid w:val="005F649B"/>
    <w:rsid w:val="00612B3F"/>
    <w:rsid w:val="0061524C"/>
    <w:rsid w:val="0067440F"/>
    <w:rsid w:val="00680081"/>
    <w:rsid w:val="00684A08"/>
    <w:rsid w:val="006A1D0F"/>
    <w:rsid w:val="006B3187"/>
    <w:rsid w:val="006D5203"/>
    <w:rsid w:val="006E26DD"/>
    <w:rsid w:val="00700D2B"/>
    <w:rsid w:val="0070261F"/>
    <w:rsid w:val="00730923"/>
    <w:rsid w:val="0073680E"/>
    <w:rsid w:val="0074087F"/>
    <w:rsid w:val="00752DA3"/>
    <w:rsid w:val="00755F1F"/>
    <w:rsid w:val="00760477"/>
    <w:rsid w:val="007641CD"/>
    <w:rsid w:val="00785DB6"/>
    <w:rsid w:val="0079271E"/>
    <w:rsid w:val="007D1E3E"/>
    <w:rsid w:val="007D6414"/>
    <w:rsid w:val="007E6E11"/>
    <w:rsid w:val="007F2CEA"/>
    <w:rsid w:val="007F6CF2"/>
    <w:rsid w:val="00847EF0"/>
    <w:rsid w:val="00851A07"/>
    <w:rsid w:val="00854248"/>
    <w:rsid w:val="008761A5"/>
    <w:rsid w:val="00890387"/>
    <w:rsid w:val="008B2A89"/>
    <w:rsid w:val="008C4C3A"/>
    <w:rsid w:val="008C7EF0"/>
    <w:rsid w:val="008E7AC1"/>
    <w:rsid w:val="008F1CB8"/>
    <w:rsid w:val="0090518E"/>
    <w:rsid w:val="009437A4"/>
    <w:rsid w:val="00973661"/>
    <w:rsid w:val="009737AE"/>
    <w:rsid w:val="009865D8"/>
    <w:rsid w:val="009A0088"/>
    <w:rsid w:val="009A6DF4"/>
    <w:rsid w:val="009C0C4E"/>
    <w:rsid w:val="00A012B0"/>
    <w:rsid w:val="00A1131E"/>
    <w:rsid w:val="00A67D7C"/>
    <w:rsid w:val="00AC1FBE"/>
    <w:rsid w:val="00AC54E9"/>
    <w:rsid w:val="00AE235D"/>
    <w:rsid w:val="00B01253"/>
    <w:rsid w:val="00B17FF6"/>
    <w:rsid w:val="00B21C4F"/>
    <w:rsid w:val="00B26CB0"/>
    <w:rsid w:val="00B40F7E"/>
    <w:rsid w:val="00B456BB"/>
    <w:rsid w:val="00B63FA3"/>
    <w:rsid w:val="00B70F20"/>
    <w:rsid w:val="00B80428"/>
    <w:rsid w:val="00B92C01"/>
    <w:rsid w:val="00B9425E"/>
    <w:rsid w:val="00BB2D51"/>
    <w:rsid w:val="00BC689A"/>
    <w:rsid w:val="00C13F54"/>
    <w:rsid w:val="00C44070"/>
    <w:rsid w:val="00C47236"/>
    <w:rsid w:val="00C638FD"/>
    <w:rsid w:val="00C93461"/>
    <w:rsid w:val="00CC75CC"/>
    <w:rsid w:val="00CD07DC"/>
    <w:rsid w:val="00CF06C4"/>
    <w:rsid w:val="00D024C2"/>
    <w:rsid w:val="00D14069"/>
    <w:rsid w:val="00D2084F"/>
    <w:rsid w:val="00D27378"/>
    <w:rsid w:val="00D32248"/>
    <w:rsid w:val="00D8091F"/>
    <w:rsid w:val="00D83F3E"/>
    <w:rsid w:val="00DB1BE1"/>
    <w:rsid w:val="00DC0F48"/>
    <w:rsid w:val="00DD3AEF"/>
    <w:rsid w:val="00E16AE7"/>
    <w:rsid w:val="00E313B8"/>
    <w:rsid w:val="00ED4EDB"/>
    <w:rsid w:val="00EE4304"/>
    <w:rsid w:val="00F265DD"/>
    <w:rsid w:val="00F7065A"/>
    <w:rsid w:val="00F7693B"/>
    <w:rsid w:val="00F84C4B"/>
    <w:rsid w:val="00F93C10"/>
    <w:rsid w:val="00F9625A"/>
    <w:rsid w:val="00FB65AB"/>
    <w:rsid w:val="00FD06D2"/>
    <w:rsid w:val="00FD2540"/>
    <w:rsid w:val="00FD53A5"/>
    <w:rsid w:val="00FF42C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082B-B2CD-4896-8A6D-E42D061B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21</cp:revision>
  <cp:lastPrinted>2021-11-15T02:32:00Z</cp:lastPrinted>
  <dcterms:created xsi:type="dcterms:W3CDTF">2021-11-03T02:50:00Z</dcterms:created>
  <dcterms:modified xsi:type="dcterms:W3CDTF">2021-11-15T02:32:00Z</dcterms:modified>
</cp:coreProperties>
</file>